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FC9" w:rsidRDefault="000F3FC9" w:rsidP="000F3FC9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>
        <w:rPr>
          <w:color w:val="auto"/>
          <w:sz w:val="24"/>
        </w:rPr>
        <w:t xml:space="preserve">Приложение № </w:t>
      </w:r>
      <w:r w:rsidR="00D77B0D">
        <w:rPr>
          <w:color w:val="auto"/>
          <w:sz w:val="24"/>
        </w:rPr>
        <w:t>5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bookmarkStart w:id="0" w:name="_Hlk143787074"/>
      <w:r w:rsidRPr="00F42C98">
        <w:rPr>
          <w:color w:val="auto"/>
          <w:sz w:val="24"/>
        </w:rPr>
        <w:t>к договору № __________ от ________202</w:t>
      </w:r>
      <w:r w:rsidR="00430042">
        <w:rPr>
          <w:color w:val="auto"/>
          <w:sz w:val="24"/>
        </w:rPr>
        <w:t>4</w:t>
      </w:r>
      <w:r w:rsidRPr="00F42C98">
        <w:rPr>
          <w:color w:val="auto"/>
          <w:sz w:val="24"/>
        </w:rPr>
        <w:t xml:space="preserve">г. 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управления Многоквартирным жилым домом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E160BB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Pr="00956543">
        <w:rPr>
          <w:color w:val="auto"/>
          <w:sz w:val="24"/>
        </w:rPr>
        <w:t>А</w:t>
      </w:r>
      <w:r w:rsidR="00E643F1">
        <w:rPr>
          <w:color w:val="auto"/>
          <w:sz w:val="24"/>
        </w:rPr>
        <w:t>дмирала Горшкова</w:t>
      </w:r>
      <w:r w:rsidRPr="00956543">
        <w:rPr>
          <w:color w:val="auto"/>
          <w:sz w:val="24"/>
        </w:rPr>
        <w:t xml:space="preserve">, д. № </w:t>
      </w:r>
      <w:r w:rsidR="00430042">
        <w:rPr>
          <w:color w:val="auto"/>
          <w:sz w:val="24"/>
        </w:rPr>
        <w:t>50</w:t>
      </w:r>
      <w:bookmarkStart w:id="1" w:name="_GoBack"/>
      <w:bookmarkEnd w:id="1"/>
    </w:p>
    <w:bookmarkEnd w:id="0"/>
    <w:p w:rsidR="00554A66" w:rsidRDefault="00554A66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D77B0D" w:rsidRPr="00D77B0D" w:rsidRDefault="00D77B0D" w:rsidP="00D77B0D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 w:rsidRPr="00D77B0D">
        <w:rPr>
          <w:b/>
          <w:color w:val="auto"/>
          <w:sz w:val="24"/>
        </w:rPr>
        <w:t>Размер оплаты услуг Управляющей компании</w:t>
      </w:r>
    </w:p>
    <w:p w:rsidR="00D77B0D" w:rsidRPr="00D77B0D" w:rsidRDefault="00D77B0D" w:rsidP="00D77B0D">
      <w:pPr>
        <w:widowControl w:val="0"/>
        <w:spacing w:after="0" w:line="240" w:lineRule="auto"/>
        <w:ind w:left="0" w:right="0" w:firstLine="0"/>
        <w:rPr>
          <w:b/>
          <w:color w:val="auto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4096"/>
        <w:gridCol w:w="2100"/>
        <w:gridCol w:w="2572"/>
        <w:gridCol w:w="403"/>
      </w:tblGrid>
      <w:tr w:rsidR="003614B5" w:rsidRPr="001D55FA" w:rsidTr="003614B5">
        <w:trPr>
          <w:trHeight w:val="907"/>
        </w:trPr>
        <w:tc>
          <w:tcPr>
            <w:tcW w:w="576" w:type="dxa"/>
            <w:noWrap/>
            <w:hideMark/>
          </w:tcPr>
          <w:p w:rsidR="003614B5" w:rsidRPr="001D55FA" w:rsidRDefault="003614B5" w:rsidP="001D55FA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</w:rPr>
            </w:pPr>
            <w:r w:rsidRPr="001D55FA">
              <w:rPr>
                <w:b/>
                <w:bCs/>
                <w:color w:val="auto"/>
                <w:sz w:val="24"/>
              </w:rPr>
              <w:t>№ п/п</w:t>
            </w:r>
          </w:p>
        </w:tc>
        <w:tc>
          <w:tcPr>
            <w:tcW w:w="6196" w:type="dxa"/>
            <w:gridSpan w:val="2"/>
            <w:noWrap/>
            <w:hideMark/>
          </w:tcPr>
          <w:p w:rsidR="003614B5" w:rsidRPr="001D55FA" w:rsidRDefault="003614B5" w:rsidP="003614B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</w:rPr>
            </w:pPr>
            <w:r w:rsidRPr="001D55FA">
              <w:rPr>
                <w:b/>
                <w:bCs/>
                <w:color w:val="auto"/>
                <w:sz w:val="24"/>
              </w:rPr>
              <w:t>Наименование работ</w:t>
            </w:r>
          </w:p>
        </w:tc>
        <w:tc>
          <w:tcPr>
            <w:tcW w:w="2975" w:type="dxa"/>
            <w:gridSpan w:val="2"/>
            <w:hideMark/>
          </w:tcPr>
          <w:p w:rsidR="003614B5" w:rsidRPr="003614B5" w:rsidRDefault="003614B5" w:rsidP="003614B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614B5">
              <w:rPr>
                <w:b/>
                <w:bCs/>
                <w:color w:val="auto"/>
                <w:sz w:val="24"/>
                <w:szCs w:val="24"/>
              </w:rPr>
              <w:t>Тариф (руб./</w:t>
            </w:r>
            <w:proofErr w:type="spellStart"/>
            <w:r w:rsidRPr="003614B5">
              <w:rPr>
                <w:b/>
                <w:bCs/>
                <w:color w:val="auto"/>
                <w:sz w:val="24"/>
                <w:szCs w:val="24"/>
              </w:rPr>
              <w:t>кв.м</w:t>
            </w:r>
            <w:proofErr w:type="spellEnd"/>
            <w:r w:rsidRPr="003614B5">
              <w:rPr>
                <w:b/>
                <w:bCs/>
                <w:color w:val="auto"/>
                <w:sz w:val="24"/>
                <w:szCs w:val="24"/>
              </w:rPr>
              <w:t>.)</w:t>
            </w:r>
          </w:p>
        </w:tc>
      </w:tr>
      <w:tr w:rsidR="003614B5" w:rsidRPr="001D55FA" w:rsidTr="003614B5">
        <w:trPr>
          <w:trHeight w:val="315"/>
        </w:trPr>
        <w:tc>
          <w:tcPr>
            <w:tcW w:w="576" w:type="dxa"/>
            <w:noWrap/>
            <w:hideMark/>
          </w:tcPr>
          <w:p w:rsidR="003614B5" w:rsidRPr="001D55FA" w:rsidRDefault="003614B5" w:rsidP="0092053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</w:rPr>
            </w:pPr>
            <w:r w:rsidRPr="001D55FA"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6196" w:type="dxa"/>
            <w:gridSpan w:val="2"/>
            <w:noWrap/>
            <w:hideMark/>
          </w:tcPr>
          <w:p w:rsidR="003614B5" w:rsidRPr="001D55FA" w:rsidRDefault="003614B5" w:rsidP="0092053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</w:rPr>
            </w:pPr>
            <w:r w:rsidRPr="001D55FA"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2975" w:type="dxa"/>
            <w:gridSpan w:val="2"/>
            <w:noWrap/>
            <w:hideMark/>
          </w:tcPr>
          <w:p w:rsidR="003614B5" w:rsidRPr="001D55FA" w:rsidRDefault="003614B5" w:rsidP="0092053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</w:rPr>
            </w:pPr>
            <w:r w:rsidRPr="001D55FA">
              <w:rPr>
                <w:b/>
                <w:bCs/>
                <w:color w:val="auto"/>
                <w:sz w:val="24"/>
              </w:rPr>
              <w:t>3</w:t>
            </w:r>
          </w:p>
        </w:tc>
      </w:tr>
      <w:tr w:rsidR="003614B5" w:rsidRPr="001D55FA" w:rsidTr="003614B5">
        <w:trPr>
          <w:trHeight w:val="1127"/>
        </w:trPr>
        <w:tc>
          <w:tcPr>
            <w:tcW w:w="576" w:type="dxa"/>
            <w:noWrap/>
            <w:hideMark/>
          </w:tcPr>
          <w:p w:rsidR="003614B5" w:rsidRPr="001D55FA" w:rsidRDefault="003614B5" w:rsidP="001D55FA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</w:rPr>
            </w:pPr>
            <w:r w:rsidRPr="001D55FA"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6196" w:type="dxa"/>
            <w:gridSpan w:val="2"/>
            <w:noWrap/>
            <w:hideMark/>
          </w:tcPr>
          <w:p w:rsidR="003614B5" w:rsidRPr="003614B5" w:rsidRDefault="003614B5" w:rsidP="001D55FA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3614B5">
              <w:rPr>
                <w:bCs/>
                <w:color w:val="auto"/>
                <w:sz w:val="24"/>
              </w:rPr>
              <w:t>Содержание общего имущества многоквартирного дома</w:t>
            </w:r>
          </w:p>
        </w:tc>
        <w:tc>
          <w:tcPr>
            <w:tcW w:w="2975" w:type="dxa"/>
            <w:gridSpan w:val="2"/>
            <w:noWrap/>
            <w:hideMark/>
          </w:tcPr>
          <w:p w:rsidR="003614B5" w:rsidRPr="003614B5" w:rsidRDefault="003614B5" w:rsidP="0092053A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</w:rPr>
            </w:pPr>
            <w:r w:rsidRPr="003614B5">
              <w:rPr>
                <w:bCs/>
                <w:color w:val="auto"/>
                <w:sz w:val="24"/>
              </w:rPr>
              <w:t>3</w:t>
            </w:r>
            <w:r w:rsidR="00D7491C">
              <w:rPr>
                <w:bCs/>
                <w:color w:val="auto"/>
                <w:sz w:val="24"/>
              </w:rPr>
              <w:t>8</w:t>
            </w:r>
            <w:r w:rsidRPr="003614B5">
              <w:rPr>
                <w:bCs/>
                <w:color w:val="auto"/>
                <w:sz w:val="24"/>
              </w:rPr>
              <w:t xml:space="preserve"> руб. </w:t>
            </w:r>
            <w:r w:rsidR="00D7491C">
              <w:rPr>
                <w:bCs/>
                <w:color w:val="auto"/>
                <w:sz w:val="24"/>
              </w:rPr>
              <w:t>88</w:t>
            </w:r>
            <w:r w:rsidRPr="003614B5">
              <w:rPr>
                <w:bCs/>
                <w:color w:val="auto"/>
                <w:sz w:val="24"/>
              </w:rPr>
              <w:t xml:space="preserve"> коп.</w:t>
            </w:r>
          </w:p>
        </w:tc>
      </w:tr>
      <w:tr w:rsidR="003614B5" w:rsidRPr="001D55FA" w:rsidTr="003614B5">
        <w:trPr>
          <w:trHeight w:val="315"/>
        </w:trPr>
        <w:tc>
          <w:tcPr>
            <w:tcW w:w="576" w:type="dxa"/>
            <w:noWrap/>
            <w:hideMark/>
          </w:tcPr>
          <w:p w:rsidR="003614B5" w:rsidRPr="001D55FA" w:rsidRDefault="003614B5" w:rsidP="001D55FA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6196" w:type="dxa"/>
            <w:gridSpan w:val="2"/>
            <w:noWrap/>
            <w:hideMark/>
          </w:tcPr>
          <w:p w:rsidR="003614B5" w:rsidRPr="003614B5" w:rsidRDefault="003614B5" w:rsidP="001D55FA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</w:rPr>
            </w:pPr>
            <w:r w:rsidRPr="003614B5">
              <w:rPr>
                <w:bCs/>
                <w:color w:val="auto"/>
                <w:sz w:val="24"/>
              </w:rPr>
              <w:t>Текущий ремонт общего имущества многоквартирного дома</w:t>
            </w:r>
          </w:p>
        </w:tc>
        <w:tc>
          <w:tcPr>
            <w:tcW w:w="2975" w:type="dxa"/>
            <w:gridSpan w:val="2"/>
            <w:noWrap/>
            <w:hideMark/>
          </w:tcPr>
          <w:p w:rsidR="003614B5" w:rsidRPr="003614B5" w:rsidRDefault="003614B5" w:rsidP="0092053A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</w:rPr>
            </w:pPr>
            <w:r w:rsidRPr="003614B5">
              <w:rPr>
                <w:bCs/>
                <w:color w:val="auto"/>
                <w:sz w:val="24"/>
              </w:rPr>
              <w:t>3</w:t>
            </w:r>
            <w:r>
              <w:rPr>
                <w:bCs/>
                <w:color w:val="auto"/>
                <w:sz w:val="24"/>
              </w:rPr>
              <w:t xml:space="preserve"> руб. 50 коп.</w:t>
            </w:r>
          </w:p>
        </w:tc>
      </w:tr>
      <w:tr w:rsidR="003614B5" w:rsidRPr="001D55FA" w:rsidTr="003614B5">
        <w:trPr>
          <w:trHeight w:val="315"/>
        </w:trPr>
        <w:tc>
          <w:tcPr>
            <w:tcW w:w="576" w:type="dxa"/>
            <w:noWrap/>
            <w:hideMark/>
          </w:tcPr>
          <w:p w:rsidR="003614B5" w:rsidRPr="001D55FA" w:rsidRDefault="003614B5" w:rsidP="001D55FA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</w:rPr>
            </w:pPr>
            <w:r w:rsidRPr="001D55FA">
              <w:rPr>
                <w:b/>
                <w:bCs/>
                <w:color w:val="auto"/>
                <w:sz w:val="24"/>
              </w:rPr>
              <w:t> </w:t>
            </w:r>
          </w:p>
        </w:tc>
        <w:tc>
          <w:tcPr>
            <w:tcW w:w="6196" w:type="dxa"/>
            <w:gridSpan w:val="2"/>
            <w:noWrap/>
            <w:hideMark/>
          </w:tcPr>
          <w:p w:rsidR="003614B5" w:rsidRPr="001D55FA" w:rsidRDefault="003614B5" w:rsidP="001D55FA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И</w:t>
            </w:r>
            <w:r w:rsidRPr="001D55FA">
              <w:rPr>
                <w:b/>
                <w:bCs/>
                <w:color w:val="auto"/>
                <w:sz w:val="24"/>
              </w:rPr>
              <w:t xml:space="preserve">того </w:t>
            </w:r>
            <w:r>
              <w:rPr>
                <w:b/>
                <w:bCs/>
                <w:color w:val="auto"/>
                <w:sz w:val="24"/>
              </w:rPr>
              <w:t>размер платы за услуги управления, содержание и текущий ремонт общего имущества многоквартирного дома</w:t>
            </w:r>
          </w:p>
        </w:tc>
        <w:tc>
          <w:tcPr>
            <w:tcW w:w="2975" w:type="dxa"/>
            <w:gridSpan w:val="2"/>
            <w:noWrap/>
            <w:hideMark/>
          </w:tcPr>
          <w:p w:rsidR="003614B5" w:rsidRPr="001D55FA" w:rsidRDefault="003614B5" w:rsidP="0092053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4</w:t>
            </w:r>
            <w:r w:rsidR="00D7491C">
              <w:rPr>
                <w:b/>
                <w:bCs/>
                <w:color w:val="auto"/>
                <w:sz w:val="24"/>
              </w:rPr>
              <w:t>2</w:t>
            </w:r>
            <w:r>
              <w:rPr>
                <w:b/>
                <w:bCs/>
                <w:color w:val="auto"/>
                <w:sz w:val="24"/>
              </w:rPr>
              <w:t xml:space="preserve"> руб. </w:t>
            </w:r>
            <w:r w:rsidR="00D7491C">
              <w:rPr>
                <w:b/>
                <w:bCs/>
                <w:color w:val="auto"/>
                <w:sz w:val="24"/>
              </w:rPr>
              <w:t>38</w:t>
            </w:r>
            <w:r>
              <w:rPr>
                <w:b/>
                <w:bCs/>
                <w:color w:val="auto"/>
                <w:sz w:val="24"/>
              </w:rPr>
              <w:t xml:space="preserve"> коп</w:t>
            </w:r>
            <w:r w:rsidR="00F579E7">
              <w:rPr>
                <w:b/>
                <w:bCs/>
                <w:color w:val="auto"/>
                <w:sz w:val="24"/>
              </w:rPr>
              <w:t>.</w:t>
            </w:r>
          </w:p>
        </w:tc>
      </w:tr>
      <w:tr w:rsidR="00BD334B" w:rsidRPr="000B3593" w:rsidTr="00030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3" w:type="dxa"/>
        </w:trPr>
        <w:tc>
          <w:tcPr>
            <w:tcW w:w="4672" w:type="dxa"/>
            <w:gridSpan w:val="2"/>
          </w:tcPr>
          <w:p w:rsidR="00BD334B" w:rsidRDefault="00BD334B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</w:p>
          <w:p w:rsidR="000C0F4E" w:rsidRPr="00EC4F51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0C0F4E" w:rsidRPr="00EC4F51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0C0F4E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5E5456" w:rsidRPr="00EC4F51" w:rsidRDefault="005E5456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</w:p>
          <w:p w:rsidR="000C0F4E" w:rsidRPr="000B3593" w:rsidRDefault="0092053A" w:rsidP="0092053A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92053A">
              <w:rPr>
                <w:b/>
                <w:color w:val="auto"/>
                <w:szCs w:val="20"/>
              </w:rPr>
              <w:t xml:space="preserve"> </w:t>
            </w:r>
            <w:r w:rsidRPr="005E5456">
              <w:rPr>
                <w:b/>
                <w:color w:val="auto"/>
                <w:szCs w:val="20"/>
              </w:rPr>
              <w:t xml:space="preserve">         </w:t>
            </w:r>
            <w:r w:rsidR="000C0F4E"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  <w:gridSpan w:val="2"/>
          </w:tcPr>
          <w:p w:rsidR="00BD334B" w:rsidRDefault="00BD334B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5E5456" w:rsidRDefault="005E5456" w:rsidP="005E5456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СОБСТВЕННИКИ МНОГОКВАРТИРНОГО ЖИЛОГО ДОМА: </w:t>
            </w:r>
          </w:p>
          <w:p w:rsidR="005E5456" w:rsidRDefault="005E5456" w:rsidP="005E545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5E5456" w:rsidRDefault="005E5456" w:rsidP="005E5456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5E5456" w:rsidRDefault="005E5456" w:rsidP="005E5456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Председатель МКД _________________________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</w:tbl>
    <w:p w:rsidR="00802D0E" w:rsidRDefault="00802D0E" w:rsidP="0019638A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802D0E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713" w:rsidRDefault="00896713">
      <w:pPr>
        <w:spacing w:after="0" w:line="240" w:lineRule="auto"/>
      </w:pPr>
      <w:r>
        <w:separator/>
      </w:r>
    </w:p>
  </w:endnote>
  <w:endnote w:type="continuationSeparator" w:id="0">
    <w:p w:rsidR="00896713" w:rsidRDefault="0089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0D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713" w:rsidRDefault="00896713">
      <w:pPr>
        <w:spacing w:after="0" w:line="240" w:lineRule="auto"/>
      </w:pPr>
      <w:r>
        <w:separator/>
      </w:r>
    </w:p>
  </w:footnote>
  <w:footnote w:type="continuationSeparator" w:id="0">
    <w:p w:rsidR="00896713" w:rsidRDefault="0089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98" style="width:13.6pt;height:2.7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99" style="width:13.6pt;height:2.7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8.15pt;height:8.15pt;visibility:visible;mso-wrap-style:square" o:bullet="t">
        <v:imagedata r:id="rId3" o:title=""/>
      </v:shape>
    </w:pict>
  </w:numPicBullet>
  <w:numPicBullet w:numPicBulletId="3">
    <w:pict>
      <v:shape id="_x0000_i1101" type="#_x0000_t75" style="width:.7pt;height:.7pt;visibility:visible;mso-wrap-style:square" o:bullet="t">
        <v:imagedata r:id="rId4" o:title=""/>
      </v:shape>
    </w:pict>
  </w:numPicBullet>
  <w:numPicBullet w:numPicBulletId="4">
    <w:pict>
      <v:shape id="_x0000_i1102" type="#_x0000_t75" style="width:14.25pt;height:4.1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1"/>
  </w:num>
  <w:num w:numId="3">
    <w:abstractNumId w:val="27"/>
  </w:num>
  <w:num w:numId="4">
    <w:abstractNumId w:val="0"/>
  </w:num>
  <w:num w:numId="5">
    <w:abstractNumId w:val="29"/>
  </w:num>
  <w:num w:numId="6">
    <w:abstractNumId w:val="20"/>
  </w:num>
  <w:num w:numId="7">
    <w:abstractNumId w:val="22"/>
  </w:num>
  <w:num w:numId="8">
    <w:abstractNumId w:val="31"/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34"/>
  </w:num>
  <w:num w:numId="14">
    <w:abstractNumId w:val="35"/>
  </w:num>
  <w:num w:numId="15">
    <w:abstractNumId w:val="30"/>
  </w:num>
  <w:num w:numId="16">
    <w:abstractNumId w:val="24"/>
  </w:num>
  <w:num w:numId="17">
    <w:abstractNumId w:val="4"/>
  </w:num>
  <w:num w:numId="18">
    <w:abstractNumId w:val="36"/>
  </w:num>
  <w:num w:numId="19">
    <w:abstractNumId w:val="38"/>
  </w:num>
  <w:num w:numId="20">
    <w:abstractNumId w:val="37"/>
  </w:num>
  <w:num w:numId="21">
    <w:abstractNumId w:val="6"/>
  </w:num>
  <w:num w:numId="22">
    <w:abstractNumId w:val="9"/>
  </w:num>
  <w:num w:numId="23">
    <w:abstractNumId w:val="10"/>
  </w:num>
  <w:num w:numId="24">
    <w:abstractNumId w:val="19"/>
  </w:num>
  <w:num w:numId="25">
    <w:abstractNumId w:val="17"/>
  </w:num>
  <w:num w:numId="26">
    <w:abstractNumId w:val="5"/>
  </w:num>
  <w:num w:numId="27">
    <w:abstractNumId w:val="25"/>
  </w:num>
  <w:num w:numId="28">
    <w:abstractNumId w:val="28"/>
  </w:num>
  <w:num w:numId="29">
    <w:abstractNumId w:val="15"/>
  </w:num>
  <w:num w:numId="30">
    <w:abstractNumId w:val="8"/>
  </w:num>
  <w:num w:numId="31">
    <w:abstractNumId w:val="12"/>
  </w:num>
  <w:num w:numId="32">
    <w:abstractNumId w:val="33"/>
  </w:num>
  <w:num w:numId="33">
    <w:abstractNumId w:val="32"/>
  </w:num>
  <w:num w:numId="34">
    <w:abstractNumId w:val="39"/>
  </w:num>
  <w:num w:numId="35">
    <w:abstractNumId w:val="13"/>
  </w:num>
  <w:num w:numId="36">
    <w:abstractNumId w:val="23"/>
  </w:num>
  <w:num w:numId="37">
    <w:abstractNumId w:val="7"/>
  </w:num>
  <w:num w:numId="38">
    <w:abstractNumId w:val="21"/>
  </w:num>
  <w:num w:numId="39">
    <w:abstractNumId w:val="14"/>
  </w:num>
  <w:num w:numId="4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0F4E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6C26"/>
    <w:rsid w:val="00127D87"/>
    <w:rsid w:val="001403FE"/>
    <w:rsid w:val="0014432D"/>
    <w:rsid w:val="001457B3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D55FA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4230"/>
    <w:rsid w:val="002E46E8"/>
    <w:rsid w:val="002E7CCD"/>
    <w:rsid w:val="0030187D"/>
    <w:rsid w:val="003123E4"/>
    <w:rsid w:val="0031611F"/>
    <w:rsid w:val="003310F9"/>
    <w:rsid w:val="003316D8"/>
    <w:rsid w:val="00353928"/>
    <w:rsid w:val="00353CCE"/>
    <w:rsid w:val="00357493"/>
    <w:rsid w:val="003614B5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13319"/>
    <w:rsid w:val="004237AD"/>
    <w:rsid w:val="00430042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5B9C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E5456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25C47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72F39"/>
    <w:rsid w:val="0088474F"/>
    <w:rsid w:val="00890A24"/>
    <w:rsid w:val="008924F8"/>
    <w:rsid w:val="00896713"/>
    <w:rsid w:val="00897164"/>
    <w:rsid w:val="008B452A"/>
    <w:rsid w:val="008D1229"/>
    <w:rsid w:val="008E0D9E"/>
    <w:rsid w:val="008E2F18"/>
    <w:rsid w:val="008E3879"/>
    <w:rsid w:val="00901B36"/>
    <w:rsid w:val="00910BCD"/>
    <w:rsid w:val="0092053A"/>
    <w:rsid w:val="00921D3A"/>
    <w:rsid w:val="00924ABF"/>
    <w:rsid w:val="00937BA7"/>
    <w:rsid w:val="00942E9C"/>
    <w:rsid w:val="00943844"/>
    <w:rsid w:val="00943A93"/>
    <w:rsid w:val="00944192"/>
    <w:rsid w:val="00952294"/>
    <w:rsid w:val="00955675"/>
    <w:rsid w:val="00956543"/>
    <w:rsid w:val="00964B3F"/>
    <w:rsid w:val="00973C39"/>
    <w:rsid w:val="009819BA"/>
    <w:rsid w:val="0099063E"/>
    <w:rsid w:val="009922D7"/>
    <w:rsid w:val="00992866"/>
    <w:rsid w:val="00993852"/>
    <w:rsid w:val="009B1E8E"/>
    <w:rsid w:val="009B48E3"/>
    <w:rsid w:val="009C0ABB"/>
    <w:rsid w:val="009C160F"/>
    <w:rsid w:val="009C4E61"/>
    <w:rsid w:val="009C68B1"/>
    <w:rsid w:val="009E3FD5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5946"/>
    <w:rsid w:val="00A91429"/>
    <w:rsid w:val="00A918E6"/>
    <w:rsid w:val="00A930A4"/>
    <w:rsid w:val="00AA5669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D334B"/>
    <w:rsid w:val="00BD6669"/>
    <w:rsid w:val="00BD716A"/>
    <w:rsid w:val="00BE1FF8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562B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7491C"/>
    <w:rsid w:val="00D77B0D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43F1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6E9E"/>
    <w:rsid w:val="00ED4B80"/>
    <w:rsid w:val="00EF24FC"/>
    <w:rsid w:val="00EF2D83"/>
    <w:rsid w:val="00EF34AF"/>
    <w:rsid w:val="00EF6182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579E7"/>
    <w:rsid w:val="00F72454"/>
    <w:rsid w:val="00F7443D"/>
    <w:rsid w:val="00F75883"/>
    <w:rsid w:val="00F8271B"/>
    <w:rsid w:val="00F82721"/>
    <w:rsid w:val="00F839DF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B764359"/>
  <w15:docId w15:val="{B7C1D907-7EB5-4FBA-BFC2-2892BFA1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D46E-E65C-4963-8D73-B0542E19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33</cp:revision>
  <dcterms:created xsi:type="dcterms:W3CDTF">2023-10-12T02:03:00Z</dcterms:created>
  <dcterms:modified xsi:type="dcterms:W3CDTF">2023-12-29T04:25:00Z</dcterms:modified>
</cp:coreProperties>
</file>